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1F6BF" w14:textId="34DE237C" w:rsidR="00DF245C" w:rsidRDefault="00DF245C" w:rsidP="00DF245C">
      <w:pPr>
        <w:pStyle w:val="Ttulo"/>
      </w:pPr>
      <w:r>
        <w:t>Herramientas de diseño de interfaces</w:t>
      </w:r>
    </w:p>
    <w:p w14:paraId="0E7CE4B1" w14:textId="64707D3E" w:rsidR="00DF245C" w:rsidRDefault="00DF245C" w:rsidP="00DF245C">
      <w:r>
        <w:t xml:space="preserve">Andreu Sanz </w:t>
      </w:r>
      <w:proofErr w:type="spellStart"/>
      <w:r>
        <w:t>Sanz</w:t>
      </w:r>
      <w:proofErr w:type="spellEnd"/>
      <w:r>
        <w:t xml:space="preserve"> | 2DAM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7274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6C0B4" w14:textId="7716F1B9" w:rsidR="00DF245C" w:rsidRDefault="00DF245C" w:rsidP="00FB7DC5">
          <w:pPr>
            <w:pStyle w:val="TtuloTDC"/>
          </w:pPr>
          <w:r>
            <w:t>Contenido</w:t>
          </w:r>
        </w:p>
        <w:p w14:paraId="176DECA3" w14:textId="6FD69932" w:rsidR="00DF245C" w:rsidRDefault="00DF24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24983" w:history="1">
            <w:r w:rsidRPr="003D38C8">
              <w:rPr>
                <w:rStyle w:val="Hipervnculo"/>
                <w:noProof/>
              </w:rPr>
              <w:t>Propietario o soft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2162" w14:textId="5A5AFE19" w:rsidR="00DF245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24986" w:history="1">
            <w:r w:rsidR="00DF245C" w:rsidRPr="003D38C8">
              <w:rPr>
                <w:rStyle w:val="Hipervnculo"/>
                <w:noProof/>
              </w:rPr>
              <w:t>Lenguajes soportados</w:t>
            </w:r>
            <w:r w:rsidR="00DF245C">
              <w:rPr>
                <w:noProof/>
                <w:webHidden/>
              </w:rPr>
              <w:tab/>
            </w:r>
            <w:r w:rsidR="00DF245C">
              <w:rPr>
                <w:noProof/>
                <w:webHidden/>
              </w:rPr>
              <w:fldChar w:fldCharType="begin"/>
            </w:r>
            <w:r w:rsidR="00DF245C">
              <w:rPr>
                <w:noProof/>
                <w:webHidden/>
              </w:rPr>
              <w:instrText xml:space="preserve"> PAGEREF _Toc148724986 \h </w:instrText>
            </w:r>
            <w:r w:rsidR="00DF245C">
              <w:rPr>
                <w:noProof/>
                <w:webHidden/>
              </w:rPr>
            </w:r>
            <w:r w:rsidR="00DF245C"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2</w:t>
            </w:r>
            <w:r w:rsidR="00DF245C">
              <w:rPr>
                <w:noProof/>
                <w:webHidden/>
              </w:rPr>
              <w:fldChar w:fldCharType="end"/>
            </w:r>
          </w:hyperlink>
        </w:p>
        <w:p w14:paraId="78A785F4" w14:textId="06C4C0A9" w:rsidR="00DF245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24989" w:history="1">
            <w:r w:rsidR="00DF245C" w:rsidRPr="003D38C8">
              <w:rPr>
                <w:rStyle w:val="Hipervnculo"/>
                <w:noProof/>
              </w:rPr>
              <w:t>Plataformas en las cuales puede desarrollar</w:t>
            </w:r>
            <w:r w:rsidR="00DF245C">
              <w:rPr>
                <w:noProof/>
                <w:webHidden/>
              </w:rPr>
              <w:tab/>
            </w:r>
            <w:r w:rsidR="00DF245C">
              <w:rPr>
                <w:noProof/>
                <w:webHidden/>
              </w:rPr>
              <w:fldChar w:fldCharType="begin"/>
            </w:r>
            <w:r w:rsidR="00DF245C">
              <w:rPr>
                <w:noProof/>
                <w:webHidden/>
              </w:rPr>
              <w:instrText xml:space="preserve"> PAGEREF _Toc148724989 \h </w:instrText>
            </w:r>
            <w:r w:rsidR="00DF245C">
              <w:rPr>
                <w:noProof/>
                <w:webHidden/>
              </w:rPr>
            </w:r>
            <w:r w:rsidR="00DF245C"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2</w:t>
            </w:r>
            <w:r w:rsidR="00DF245C">
              <w:rPr>
                <w:noProof/>
                <w:webHidden/>
              </w:rPr>
              <w:fldChar w:fldCharType="end"/>
            </w:r>
          </w:hyperlink>
        </w:p>
        <w:p w14:paraId="772B3E5C" w14:textId="710B9470" w:rsidR="00DF245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24992" w:history="1">
            <w:r w:rsidR="00DF245C" w:rsidRPr="003D38C8">
              <w:rPr>
                <w:rStyle w:val="Hipervnculo"/>
                <w:noProof/>
              </w:rPr>
              <w:t>Tipo de herramienta</w:t>
            </w:r>
            <w:r w:rsidR="00DF245C">
              <w:rPr>
                <w:noProof/>
                <w:webHidden/>
              </w:rPr>
              <w:tab/>
            </w:r>
            <w:r w:rsidR="00DF245C">
              <w:rPr>
                <w:noProof/>
                <w:webHidden/>
              </w:rPr>
              <w:fldChar w:fldCharType="begin"/>
            </w:r>
            <w:r w:rsidR="00DF245C">
              <w:rPr>
                <w:noProof/>
                <w:webHidden/>
              </w:rPr>
              <w:instrText xml:space="preserve"> PAGEREF _Toc148724992 \h </w:instrText>
            </w:r>
            <w:r w:rsidR="00DF245C">
              <w:rPr>
                <w:noProof/>
                <w:webHidden/>
              </w:rPr>
            </w:r>
            <w:r w:rsidR="00DF245C"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2</w:t>
            </w:r>
            <w:r w:rsidR="00DF245C">
              <w:rPr>
                <w:noProof/>
                <w:webHidden/>
              </w:rPr>
              <w:fldChar w:fldCharType="end"/>
            </w:r>
          </w:hyperlink>
        </w:p>
        <w:p w14:paraId="09FBE77F" w14:textId="183D38E9" w:rsidR="00DF245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24995" w:history="1">
            <w:r w:rsidR="00DF245C" w:rsidRPr="003D38C8">
              <w:rPr>
                <w:rStyle w:val="Hipervnculo"/>
                <w:noProof/>
              </w:rPr>
              <w:t>Tipo y componentes que ofrece</w:t>
            </w:r>
            <w:r w:rsidR="00DF245C">
              <w:rPr>
                <w:noProof/>
                <w:webHidden/>
              </w:rPr>
              <w:tab/>
            </w:r>
            <w:r w:rsidR="00DF245C">
              <w:rPr>
                <w:noProof/>
                <w:webHidden/>
              </w:rPr>
              <w:fldChar w:fldCharType="begin"/>
            </w:r>
            <w:r w:rsidR="00DF245C">
              <w:rPr>
                <w:noProof/>
                <w:webHidden/>
              </w:rPr>
              <w:instrText xml:space="preserve"> PAGEREF _Toc148724995 \h </w:instrText>
            </w:r>
            <w:r w:rsidR="00DF245C">
              <w:rPr>
                <w:noProof/>
                <w:webHidden/>
              </w:rPr>
            </w:r>
            <w:r w:rsidR="00DF245C"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3</w:t>
            </w:r>
            <w:r w:rsidR="00DF245C">
              <w:rPr>
                <w:noProof/>
                <w:webHidden/>
              </w:rPr>
              <w:fldChar w:fldCharType="end"/>
            </w:r>
          </w:hyperlink>
        </w:p>
        <w:p w14:paraId="1B9B6B4C" w14:textId="0F603341" w:rsidR="00DF245C" w:rsidRPr="00DF245C" w:rsidRDefault="00000000" w:rsidP="00DF24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724998" w:history="1">
            <w:r w:rsidR="00DF245C" w:rsidRPr="003D38C8">
              <w:rPr>
                <w:rStyle w:val="Hipervnculo"/>
                <w:noProof/>
              </w:rPr>
              <w:t>Permite incorporar otras funcionalidades</w:t>
            </w:r>
            <w:r w:rsidR="00DF245C">
              <w:rPr>
                <w:noProof/>
                <w:webHidden/>
              </w:rPr>
              <w:tab/>
            </w:r>
            <w:r w:rsidR="00DF245C">
              <w:rPr>
                <w:noProof/>
                <w:webHidden/>
              </w:rPr>
              <w:fldChar w:fldCharType="begin"/>
            </w:r>
            <w:r w:rsidR="00DF245C">
              <w:rPr>
                <w:noProof/>
                <w:webHidden/>
              </w:rPr>
              <w:instrText xml:space="preserve"> PAGEREF _Toc148724998 \h </w:instrText>
            </w:r>
            <w:r w:rsidR="00DF245C">
              <w:rPr>
                <w:noProof/>
                <w:webHidden/>
              </w:rPr>
            </w:r>
            <w:r w:rsidR="00DF245C">
              <w:rPr>
                <w:noProof/>
                <w:webHidden/>
              </w:rPr>
              <w:fldChar w:fldCharType="separate"/>
            </w:r>
            <w:r w:rsidR="00B97F5F">
              <w:rPr>
                <w:noProof/>
                <w:webHidden/>
              </w:rPr>
              <w:t>3</w:t>
            </w:r>
            <w:r w:rsidR="00DF245C">
              <w:rPr>
                <w:noProof/>
                <w:webHidden/>
              </w:rPr>
              <w:fldChar w:fldCharType="end"/>
            </w:r>
          </w:hyperlink>
          <w:r w:rsidR="00DF245C">
            <w:rPr>
              <w:b/>
              <w:bCs/>
            </w:rPr>
            <w:fldChar w:fldCharType="end"/>
          </w:r>
        </w:p>
      </w:sdtContent>
    </w:sdt>
    <w:p w14:paraId="02BCAEB3" w14:textId="77777777" w:rsidR="00DF245C" w:rsidRDefault="00DF245C" w:rsidP="00DF245C"/>
    <w:p w14:paraId="2E928863" w14:textId="77777777" w:rsidR="002E14EC" w:rsidRDefault="002E14EC" w:rsidP="00DF245C"/>
    <w:p w14:paraId="42E64258" w14:textId="77777777" w:rsidR="002E14EC" w:rsidRDefault="002E14EC" w:rsidP="00DF245C"/>
    <w:p w14:paraId="11CECCA7" w14:textId="77777777" w:rsidR="002E14EC" w:rsidRDefault="002E14EC" w:rsidP="00DF245C"/>
    <w:p w14:paraId="708D7662" w14:textId="77777777" w:rsidR="002E14EC" w:rsidRDefault="002E14EC" w:rsidP="00DF245C"/>
    <w:p w14:paraId="66674BFB" w14:textId="77777777" w:rsidR="002E14EC" w:rsidRDefault="002E14EC" w:rsidP="00DF245C"/>
    <w:p w14:paraId="1CCFE474" w14:textId="77777777" w:rsidR="002E14EC" w:rsidRDefault="002E14EC" w:rsidP="00DF245C"/>
    <w:p w14:paraId="717EB814" w14:textId="13FDD5BB" w:rsidR="002E14EC" w:rsidRPr="00DF245C" w:rsidRDefault="002E14EC" w:rsidP="002E14EC">
      <w:pPr>
        <w:jc w:val="center"/>
      </w:pPr>
      <w:r>
        <w:rPr>
          <w:noProof/>
        </w:rPr>
        <w:drawing>
          <wp:inline distT="0" distB="0" distL="0" distR="0" wp14:anchorId="25410417" wp14:editId="196A5D69">
            <wp:extent cx="2486025" cy="2486025"/>
            <wp:effectExtent l="0" t="0" r="9525" b="9525"/>
            <wp:docPr id="434672779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72779" name="Imagen 1" descr="Imagen que contiene Logotip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D2C2C" wp14:editId="6E7BE7D1">
            <wp:extent cx="2428875" cy="2428875"/>
            <wp:effectExtent l="0" t="0" r="0" b="0"/>
            <wp:docPr id="1207912200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12200" name="Imagen 2" descr="Icon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EDFE" w14:textId="77777777" w:rsidR="00DF245C" w:rsidRDefault="00DF24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A037A1" w14:textId="490421EA" w:rsidR="009B4800" w:rsidRPr="00FB7DC5" w:rsidRDefault="009B4800" w:rsidP="00FB7DC5">
      <w:pPr>
        <w:pStyle w:val="Ttulo1"/>
      </w:pPr>
      <w:bookmarkStart w:id="0" w:name="_Toc148724983"/>
      <w:r w:rsidRPr="00FB7DC5">
        <w:lastRenderedPageBreak/>
        <w:t>Propietario o software abierto</w:t>
      </w:r>
      <w:bookmarkEnd w:id="0"/>
    </w:p>
    <w:p w14:paraId="6A630790" w14:textId="1B6BA427" w:rsidR="009B4800" w:rsidRDefault="009B4800" w:rsidP="009B4800">
      <w:pPr>
        <w:pStyle w:val="Ttulo2"/>
        <w:ind w:left="708"/>
        <w:rPr>
          <w:b/>
          <w:bCs/>
        </w:rPr>
      </w:pPr>
      <w:bookmarkStart w:id="1" w:name="_Toc148724984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1"/>
      <w:r>
        <w:rPr>
          <w:b/>
          <w:bCs/>
        </w:rPr>
        <w:t xml:space="preserve"> </w:t>
      </w:r>
    </w:p>
    <w:p w14:paraId="7A9AFF51" w14:textId="67D1B923" w:rsidR="009B4800" w:rsidRPr="009B4800" w:rsidRDefault="009B4800" w:rsidP="009B4800">
      <w:pPr>
        <w:pStyle w:val="Prrafodelista"/>
        <w:rPr>
          <w:rFonts w:cstheme="minorHAnsi"/>
        </w:rPr>
      </w:pPr>
      <w:r w:rsidRPr="009B4800">
        <w:rPr>
          <w:rFonts w:cstheme="minorHAnsi"/>
        </w:rPr>
        <w:t xml:space="preserve">Software propietario con ediciones de pago, aunque existe una versión gratuita (Visual Studio </w:t>
      </w:r>
      <w:proofErr w:type="spellStart"/>
      <w:r w:rsidRPr="009B4800">
        <w:rPr>
          <w:rFonts w:cstheme="minorHAnsi"/>
        </w:rPr>
        <w:t>Community</w:t>
      </w:r>
      <w:proofErr w:type="spellEnd"/>
      <w:r w:rsidRPr="009B4800">
        <w:rPr>
          <w:rFonts w:cstheme="minorHAnsi"/>
        </w:rPr>
        <w:t>) para ciertos casos.</w:t>
      </w:r>
    </w:p>
    <w:p w14:paraId="1AF751E9" w14:textId="57A89D03" w:rsidR="009B4800" w:rsidRDefault="009B4800" w:rsidP="009B4800">
      <w:pPr>
        <w:pStyle w:val="Ttulo2"/>
        <w:ind w:left="708"/>
        <w:rPr>
          <w:rStyle w:val="Textoennegrita"/>
          <w:b w:val="0"/>
          <w:bCs w:val="0"/>
        </w:rPr>
      </w:pPr>
      <w:bookmarkStart w:id="2" w:name="_Toc148724985"/>
      <w:r w:rsidRPr="009B4800">
        <w:rPr>
          <w:rStyle w:val="Textoennegrita"/>
          <w:b w:val="0"/>
          <w:bCs w:val="0"/>
        </w:rPr>
        <w:t>Eclipse:</w:t>
      </w:r>
      <w:bookmarkEnd w:id="2"/>
    </w:p>
    <w:p w14:paraId="053B5BF2" w14:textId="174E7219" w:rsidR="009B4800" w:rsidRPr="00DF245C" w:rsidRDefault="009B4800" w:rsidP="00DF245C">
      <w:pPr>
        <w:pStyle w:val="Prrafodelista"/>
        <w:rPr>
          <w:rFonts w:cstheme="minorHAnsi"/>
        </w:rPr>
      </w:pPr>
      <w:r w:rsidRPr="009B4800">
        <w:rPr>
          <w:rFonts w:cstheme="minorHAnsi"/>
        </w:rPr>
        <w:t>Software de código abierto y gratuito, con capacidad de personalización a través de complementos.</w:t>
      </w:r>
    </w:p>
    <w:p w14:paraId="49B835AD" w14:textId="49DE86C2" w:rsidR="009B4800" w:rsidRPr="00381EDE" w:rsidRDefault="00DF245C" w:rsidP="00FB7DC5">
      <w:pPr>
        <w:pStyle w:val="Ttulo1"/>
      </w:pPr>
      <w:bookmarkStart w:id="3" w:name="_Toc148724986"/>
      <w:r w:rsidRPr="00381EDE">
        <w:t>Lenguajes soportados</w:t>
      </w:r>
      <w:bookmarkEnd w:id="3"/>
    </w:p>
    <w:p w14:paraId="241C6A7F" w14:textId="77777777" w:rsidR="009B4800" w:rsidRDefault="009B4800" w:rsidP="009B4800">
      <w:pPr>
        <w:pStyle w:val="Ttulo2"/>
        <w:ind w:left="708"/>
        <w:rPr>
          <w:b/>
          <w:bCs/>
        </w:rPr>
      </w:pPr>
      <w:bookmarkStart w:id="4" w:name="_Toc148724987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4"/>
    </w:p>
    <w:p w14:paraId="1E6BB74E" w14:textId="4A854F63" w:rsidR="009B4800" w:rsidRPr="009B4800" w:rsidRDefault="009B4800" w:rsidP="009B4800">
      <w:pPr>
        <w:ind w:left="708"/>
        <w:rPr>
          <w:rFonts w:cstheme="minorHAnsi"/>
        </w:rPr>
      </w:pPr>
      <w:r w:rsidRPr="009B4800">
        <w:rPr>
          <w:rFonts w:cstheme="minorHAnsi"/>
        </w:rPr>
        <w:t xml:space="preserve">Visual Studio es más conocido por su soporte para lenguajes de programación relacionados con el ecosistema de Microsoft. Lenguajes soportados: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C#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Visual Basic .NET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C++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F#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Python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>JavaScript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, </w:t>
      </w:r>
      <w:r w:rsidR="00FB7DC5" w:rsidRPr="00C87066">
        <w:rPr>
          <w:rFonts w:eastAsia="Times New Roman" w:cstheme="minorHAnsi"/>
          <w:kern w:val="0"/>
          <w:lang w:eastAsia="es-ES"/>
          <w14:ligatures w14:val="none"/>
        </w:rPr>
        <w:t>ASP.NET,</w:t>
      </w:r>
      <w:r w:rsidRPr="009B4800">
        <w:rPr>
          <w:rFonts w:eastAsia="Times New Roman" w:cstheme="minorHAnsi"/>
          <w:kern w:val="0"/>
          <w:lang w:eastAsia="es-ES"/>
          <w14:ligatures w14:val="none"/>
        </w:rPr>
        <w:t xml:space="preserve"> </w:t>
      </w:r>
      <w:r w:rsidRPr="00C87066">
        <w:rPr>
          <w:rFonts w:eastAsia="Times New Roman" w:cstheme="minorHAnsi"/>
          <w:kern w:val="0"/>
          <w:lang w:eastAsia="es-ES"/>
          <w14:ligatures w14:val="none"/>
        </w:rPr>
        <w:t xml:space="preserve">SQL </w:t>
      </w:r>
    </w:p>
    <w:p w14:paraId="2B19F8D4" w14:textId="77777777" w:rsidR="009B4800" w:rsidRPr="009B4800" w:rsidRDefault="009B4800" w:rsidP="009B4800"/>
    <w:p w14:paraId="1B7E1143" w14:textId="77777777" w:rsidR="00DF245C" w:rsidRDefault="009B4800" w:rsidP="00DF245C">
      <w:pPr>
        <w:pStyle w:val="Ttulo2"/>
        <w:ind w:left="708"/>
        <w:rPr>
          <w:rStyle w:val="Textoennegrita"/>
          <w:b w:val="0"/>
          <w:bCs w:val="0"/>
        </w:rPr>
      </w:pPr>
      <w:bookmarkStart w:id="5" w:name="_Toc148724988"/>
      <w:r w:rsidRPr="009B4800">
        <w:rPr>
          <w:rStyle w:val="Textoennegrita"/>
          <w:b w:val="0"/>
          <w:bCs w:val="0"/>
        </w:rPr>
        <w:t>Eclipse:</w:t>
      </w:r>
      <w:bookmarkEnd w:id="5"/>
    </w:p>
    <w:p w14:paraId="6906A733" w14:textId="3220482F" w:rsidR="009B4800" w:rsidRPr="00DF245C" w:rsidRDefault="009B4800" w:rsidP="00DF245C">
      <w:pPr>
        <w:pStyle w:val="Sinespaciado"/>
        <w:rPr>
          <w:rFonts w:asciiTheme="majorHAnsi" w:eastAsiaTheme="majorEastAsia" w:hAnsiTheme="majorHAnsi" w:cstheme="majorBidi"/>
          <w:sz w:val="26"/>
          <w:szCs w:val="26"/>
        </w:rPr>
      </w:pPr>
      <w:r w:rsidRPr="009B4800">
        <w:t>Eclipse es conocido por ser altamente personalizable y adaptable a una amplia variedad de lenguajes a través de complementos y extensiones.</w:t>
      </w:r>
      <w:r>
        <w:t xml:space="preserve"> Lenguajes soportados: </w:t>
      </w:r>
      <w:r w:rsidRPr="009B4800">
        <w:t xml:space="preserve"> </w:t>
      </w:r>
      <w:r w:rsidRPr="00C87066">
        <w:rPr>
          <w:rFonts w:eastAsia="Times New Roman"/>
          <w:kern w:val="0"/>
          <w14:ligatures w14:val="none"/>
        </w:rPr>
        <w:t>Java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>C/C++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>Python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>PHP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>Ruby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>HTML/CSS/JavaScript</w:t>
      </w:r>
      <w:r w:rsidRPr="009B4800">
        <w:rPr>
          <w:rFonts w:eastAsia="Times New Roman"/>
          <w:kern w:val="0"/>
          <w14:ligatures w14:val="none"/>
        </w:rPr>
        <w:t xml:space="preserve">, </w:t>
      </w:r>
      <w:r w:rsidRPr="00C87066">
        <w:rPr>
          <w:rFonts w:eastAsia="Times New Roman"/>
          <w:kern w:val="0"/>
          <w14:ligatures w14:val="none"/>
        </w:rPr>
        <w:t xml:space="preserve">Perl, </w:t>
      </w:r>
      <w:proofErr w:type="spellStart"/>
      <w:r w:rsidRPr="00C87066">
        <w:rPr>
          <w:rFonts w:eastAsia="Times New Roman"/>
          <w:kern w:val="0"/>
          <w14:ligatures w14:val="none"/>
        </w:rPr>
        <w:t>Rust</w:t>
      </w:r>
      <w:proofErr w:type="spellEnd"/>
      <w:r w:rsidRPr="00C87066">
        <w:rPr>
          <w:rFonts w:eastAsia="Times New Roman"/>
          <w:kern w:val="0"/>
          <w14:ligatures w14:val="none"/>
        </w:rPr>
        <w:t>, y más</w:t>
      </w:r>
    </w:p>
    <w:p w14:paraId="7178031D" w14:textId="77777777" w:rsidR="009B4800" w:rsidRPr="009B4800" w:rsidRDefault="009B4800" w:rsidP="009B4800"/>
    <w:p w14:paraId="22090561" w14:textId="17A6BDC4" w:rsidR="009B4800" w:rsidRDefault="009B4800" w:rsidP="00FB7DC5">
      <w:pPr>
        <w:pStyle w:val="Ttulo1"/>
      </w:pPr>
      <w:bookmarkStart w:id="6" w:name="_Toc148724989"/>
      <w:r>
        <w:t>Plataformas en las cuales puede desarrollar</w:t>
      </w:r>
      <w:bookmarkEnd w:id="6"/>
    </w:p>
    <w:p w14:paraId="2933D8E6" w14:textId="77777777" w:rsidR="00381EDE" w:rsidRDefault="009B4800" w:rsidP="00381EDE">
      <w:pPr>
        <w:pStyle w:val="Ttulo2"/>
        <w:ind w:left="708"/>
        <w:rPr>
          <w:b/>
          <w:bCs/>
        </w:rPr>
      </w:pPr>
      <w:bookmarkStart w:id="7" w:name="_Toc148724990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7"/>
    </w:p>
    <w:p w14:paraId="31FCBE97" w14:textId="2C573909" w:rsidR="00381EDE" w:rsidRPr="00381EDE" w:rsidRDefault="00381EDE" w:rsidP="00DF245C">
      <w:pPr>
        <w:pStyle w:val="Sinespaciado"/>
        <w:rPr>
          <w:b/>
          <w:bCs/>
        </w:rPr>
      </w:pPr>
      <w:r>
        <w:t>Microsoft Visual Studio proporciona aplicaciones de escritorio con WinForms y un sólido soporte para el desarrollo web a través de ASP.NET y ASP.NET Core. También es capaz de crear aplicaciones empresariales y servicios utilizando tecnologías de Microsoft, destacándose como una solución completa en el ecosistema Windows.</w:t>
      </w:r>
    </w:p>
    <w:p w14:paraId="74A6DB78" w14:textId="77777777" w:rsidR="009B4800" w:rsidRPr="009B4800" w:rsidRDefault="009B4800" w:rsidP="009B4800"/>
    <w:p w14:paraId="5CB2C0C4" w14:textId="77777777" w:rsidR="009B4800" w:rsidRPr="009B4800" w:rsidRDefault="009B4800" w:rsidP="009B4800">
      <w:pPr>
        <w:pStyle w:val="Ttulo2"/>
        <w:ind w:left="708"/>
        <w:rPr>
          <w:b/>
          <w:bCs/>
        </w:rPr>
      </w:pPr>
      <w:bookmarkStart w:id="8" w:name="_Toc148724991"/>
      <w:r w:rsidRPr="009B4800">
        <w:rPr>
          <w:rStyle w:val="Textoennegrita"/>
          <w:b w:val="0"/>
          <w:bCs w:val="0"/>
        </w:rPr>
        <w:t>Eclipse:</w:t>
      </w:r>
      <w:bookmarkEnd w:id="8"/>
    </w:p>
    <w:p w14:paraId="65D84AB9" w14:textId="4D779A02" w:rsidR="009B4800" w:rsidRPr="009B4800" w:rsidRDefault="00381EDE" w:rsidP="00381EDE">
      <w:pPr>
        <w:ind w:left="708"/>
      </w:pPr>
      <w:r w:rsidRPr="00381EDE">
        <w:rPr>
          <w:lang w:eastAsia="es-ES"/>
        </w:rPr>
        <w:t xml:space="preserve">Eclipse es versátil para el desarrollo de aplicaciones de escritorio multiplataforma y admite el desarrollo web a través de complementos como Eclipse Web Tools </w:t>
      </w:r>
      <w:proofErr w:type="spellStart"/>
      <w:r w:rsidRPr="00381EDE">
        <w:rPr>
          <w:lang w:eastAsia="es-ES"/>
        </w:rPr>
        <w:t>Platform</w:t>
      </w:r>
      <w:proofErr w:type="spellEnd"/>
      <w:r w:rsidRPr="00381EDE">
        <w:rPr>
          <w:lang w:eastAsia="es-ES"/>
        </w:rPr>
        <w:t>. Se utiliza ampliamente en aplicaciones empresariales basadas en Java EE y otras tecnologías. Su alta personalización lo hace adecuado para diversas plataformas y lenguajes de programación.</w:t>
      </w:r>
    </w:p>
    <w:p w14:paraId="6C1239D2" w14:textId="60796838" w:rsidR="009B4800" w:rsidRDefault="009B4800" w:rsidP="00FB7DC5">
      <w:pPr>
        <w:pStyle w:val="Ttulo1"/>
      </w:pPr>
      <w:bookmarkStart w:id="9" w:name="_Toc148724992"/>
      <w:r>
        <w:t>Tipo de herramienta</w:t>
      </w:r>
      <w:bookmarkEnd w:id="9"/>
    </w:p>
    <w:p w14:paraId="26E4F963" w14:textId="77777777" w:rsidR="009B4800" w:rsidRDefault="009B4800" w:rsidP="009B4800">
      <w:pPr>
        <w:pStyle w:val="Ttulo2"/>
        <w:ind w:left="708"/>
        <w:rPr>
          <w:b/>
          <w:bCs/>
        </w:rPr>
      </w:pPr>
      <w:bookmarkStart w:id="10" w:name="_Toc148724993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10"/>
    </w:p>
    <w:p w14:paraId="57F000E4" w14:textId="77777777" w:rsidR="00381EDE" w:rsidRDefault="00381EDE" w:rsidP="00DF245C">
      <w:pPr>
        <w:pStyle w:val="Sinespaciado"/>
      </w:pPr>
      <w:r>
        <w:t>Microsoft Visual Studio ofrece un editor de código avanzado, capacidades de compilación y empaquetamiento de aplicaciones, un potente depurador integrado y un diseñador visual de interfaces de usuario.</w:t>
      </w:r>
    </w:p>
    <w:p w14:paraId="6A7D2972" w14:textId="77777777" w:rsidR="00381EDE" w:rsidRPr="00381EDE" w:rsidRDefault="00381EDE" w:rsidP="00381EDE"/>
    <w:p w14:paraId="39401AFD" w14:textId="77777777" w:rsidR="009B4800" w:rsidRDefault="009B4800" w:rsidP="009B4800">
      <w:pPr>
        <w:pStyle w:val="Ttulo2"/>
        <w:ind w:left="708"/>
        <w:rPr>
          <w:rStyle w:val="Textoennegrita"/>
          <w:b w:val="0"/>
          <w:bCs w:val="0"/>
        </w:rPr>
      </w:pPr>
      <w:bookmarkStart w:id="11" w:name="_Toc148724994"/>
      <w:r w:rsidRPr="009B4800">
        <w:rPr>
          <w:rStyle w:val="Textoennegrita"/>
          <w:b w:val="0"/>
          <w:bCs w:val="0"/>
        </w:rPr>
        <w:lastRenderedPageBreak/>
        <w:t>Eclipse:</w:t>
      </w:r>
      <w:bookmarkEnd w:id="11"/>
    </w:p>
    <w:p w14:paraId="01835874" w14:textId="78E499F0" w:rsidR="009B4800" w:rsidRPr="009B4800" w:rsidRDefault="00381EDE" w:rsidP="00DF245C">
      <w:pPr>
        <w:pStyle w:val="Sinespaciado"/>
      </w:pPr>
      <w:r>
        <w:t>Eclipse es un editor de código extensible, capacidades de compilación y empaquetamiento, y herramientas de depuración integradas. Además, puedes diseñar interfaces mediante complementos personalizables.</w:t>
      </w:r>
    </w:p>
    <w:p w14:paraId="32FFC887" w14:textId="2879A083" w:rsidR="009B4800" w:rsidRDefault="009B4800" w:rsidP="00FB7DC5">
      <w:pPr>
        <w:pStyle w:val="Ttulo1"/>
      </w:pPr>
      <w:bookmarkStart w:id="12" w:name="_Toc148724995"/>
      <w:r>
        <w:t>Tipo y componentes que ofrece</w:t>
      </w:r>
      <w:bookmarkEnd w:id="12"/>
    </w:p>
    <w:p w14:paraId="5C1221E2" w14:textId="7EFEB602" w:rsidR="009B4800" w:rsidRDefault="009B4800" w:rsidP="009B4800">
      <w:pPr>
        <w:pStyle w:val="Ttulo2"/>
        <w:ind w:left="708"/>
        <w:rPr>
          <w:b/>
          <w:bCs/>
        </w:rPr>
      </w:pPr>
      <w:bookmarkStart w:id="13" w:name="_Toc148724996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13"/>
      <w:r w:rsidR="00381EDE">
        <w:rPr>
          <w:b/>
          <w:bCs/>
        </w:rPr>
        <w:t xml:space="preserve"> </w:t>
      </w:r>
    </w:p>
    <w:p w14:paraId="75BBF1CA" w14:textId="3168324B" w:rsidR="00381EDE" w:rsidRPr="00381EDE" w:rsidRDefault="00381EDE" w:rsidP="00381EDE">
      <w:pPr>
        <w:ind w:left="708"/>
      </w:pPr>
      <w:r>
        <w:t>Ofrece un diseñador visual avanzado además de proporcionar una amplia variedad de componentes de interfaz de usuario predefinidos para aplicaciones de Windows, como botones, cuadros de texto, gráficos, etc.</w:t>
      </w:r>
    </w:p>
    <w:p w14:paraId="3EAACE1E" w14:textId="77777777" w:rsidR="009B4800" w:rsidRPr="009B4800" w:rsidRDefault="009B4800" w:rsidP="009B4800">
      <w:pPr>
        <w:pStyle w:val="Ttulo2"/>
        <w:ind w:left="708"/>
        <w:rPr>
          <w:b/>
          <w:bCs/>
        </w:rPr>
      </w:pPr>
      <w:bookmarkStart w:id="14" w:name="_Toc148724997"/>
      <w:r w:rsidRPr="009B4800">
        <w:rPr>
          <w:rStyle w:val="Textoennegrita"/>
          <w:b w:val="0"/>
          <w:bCs w:val="0"/>
        </w:rPr>
        <w:t>Eclipse:</w:t>
      </w:r>
      <w:bookmarkEnd w:id="14"/>
    </w:p>
    <w:p w14:paraId="4BD240F0" w14:textId="74F287BE" w:rsidR="009B4800" w:rsidRPr="009B4800" w:rsidRDefault="00381EDE" w:rsidP="00DF245C">
      <w:pPr>
        <w:pStyle w:val="Sinespaciado"/>
      </w:pPr>
      <w:r w:rsidRPr="00381EDE">
        <w:t>No tiene un diseñador visual nativo avanzado, pero permite la creación de interfaces de usuario</w:t>
      </w:r>
      <w:r>
        <w:t xml:space="preserve">. </w:t>
      </w:r>
      <w:r w:rsidRPr="00381EDE">
        <w:t>Los componentes de interfaz de usuario se crean generalmente mediante código o complementos, con enfoque en la flexibilidad y extensibilidad.</w:t>
      </w:r>
    </w:p>
    <w:p w14:paraId="7B4B7F7B" w14:textId="138C658F" w:rsidR="009B4800" w:rsidRDefault="009B4800" w:rsidP="00FB7DC5">
      <w:pPr>
        <w:pStyle w:val="Ttulo1"/>
      </w:pPr>
      <w:bookmarkStart w:id="15" w:name="_Toc148724998"/>
      <w:r>
        <w:t>Permite incorporar otras funcionalidades</w:t>
      </w:r>
      <w:bookmarkEnd w:id="15"/>
    </w:p>
    <w:p w14:paraId="3106D5EA" w14:textId="77777777" w:rsidR="009B4800" w:rsidRDefault="009B4800" w:rsidP="009B4800">
      <w:pPr>
        <w:pStyle w:val="Ttulo2"/>
        <w:ind w:left="708"/>
        <w:rPr>
          <w:b/>
          <w:bCs/>
        </w:rPr>
      </w:pPr>
      <w:bookmarkStart w:id="16" w:name="_Toc148724999"/>
      <w:r w:rsidRPr="009B4800">
        <w:rPr>
          <w:rStyle w:val="Textoennegrita"/>
          <w:b w:val="0"/>
          <w:bCs w:val="0"/>
        </w:rPr>
        <w:t>Microsoft Visual Studio</w:t>
      </w:r>
      <w:r w:rsidRPr="009B4800">
        <w:rPr>
          <w:b/>
          <w:bCs/>
        </w:rPr>
        <w:t>:</w:t>
      </w:r>
      <w:bookmarkEnd w:id="16"/>
    </w:p>
    <w:p w14:paraId="5DF4D95A" w14:textId="77777777" w:rsidR="00DF245C" w:rsidRPr="00DF245C" w:rsidRDefault="00DF245C" w:rsidP="00DF245C">
      <w:pPr>
        <w:pStyle w:val="Sinespaciado"/>
      </w:pPr>
      <w:r w:rsidRPr="00DF245C">
        <w:t>Puedes incorporar bibliotecas y módulos de terceros para extender las capacidades de tu proyecto.</w:t>
      </w:r>
    </w:p>
    <w:p w14:paraId="154336ED" w14:textId="77777777" w:rsidR="00DF245C" w:rsidRPr="00DF245C" w:rsidRDefault="00DF245C" w:rsidP="00DF245C">
      <w:pPr>
        <w:pStyle w:val="Sinespaciado"/>
      </w:pPr>
      <w:r w:rsidRPr="00DF245C">
        <w:t>Admite la instalación de complementos y extensiones desde el Visual Studio Marketplace para agregar nuevas funcionalidades.</w:t>
      </w:r>
    </w:p>
    <w:p w14:paraId="6E494D58" w14:textId="77777777" w:rsidR="009B4800" w:rsidRDefault="009B4800" w:rsidP="009B4800">
      <w:pPr>
        <w:pStyle w:val="Ttulo2"/>
        <w:ind w:left="708"/>
        <w:rPr>
          <w:rStyle w:val="Textoennegrita"/>
          <w:b w:val="0"/>
          <w:bCs w:val="0"/>
        </w:rPr>
      </w:pPr>
      <w:bookmarkStart w:id="17" w:name="_Toc148725000"/>
      <w:r w:rsidRPr="009B4800">
        <w:rPr>
          <w:rStyle w:val="Textoennegrita"/>
          <w:b w:val="0"/>
          <w:bCs w:val="0"/>
        </w:rPr>
        <w:t>Eclipse:</w:t>
      </w:r>
      <w:bookmarkEnd w:id="17"/>
    </w:p>
    <w:p w14:paraId="56548BB9" w14:textId="77777777" w:rsidR="00DF245C" w:rsidRPr="00DF245C" w:rsidRDefault="00DF245C" w:rsidP="00DF245C">
      <w:pPr>
        <w:pStyle w:val="Sinespaciado"/>
      </w:pPr>
      <w:r w:rsidRPr="00DF245C">
        <w:t>Permite añadir bibliotecas y módulos para extender tus proyectos.</w:t>
      </w:r>
    </w:p>
    <w:p w14:paraId="04810D1B" w14:textId="77777777" w:rsidR="00DF245C" w:rsidRPr="00DF245C" w:rsidRDefault="00DF245C" w:rsidP="00DF245C">
      <w:pPr>
        <w:pStyle w:val="Sinespaciado"/>
      </w:pPr>
      <w:r w:rsidRPr="00DF245C">
        <w:t>Se basa en un sistema de complementos que facilita la incorporación de funcionalidades adicionales mediante complementos instalables desde el Eclipse Marketplace.</w:t>
      </w:r>
    </w:p>
    <w:p w14:paraId="44B00D9B" w14:textId="77777777" w:rsidR="009B4800" w:rsidRPr="009B4800" w:rsidRDefault="009B4800" w:rsidP="009B4800"/>
    <w:sectPr w:rsidR="009B4800" w:rsidRPr="009B48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C8D"/>
    <w:multiLevelType w:val="multilevel"/>
    <w:tmpl w:val="E1C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A3BF9"/>
    <w:multiLevelType w:val="multilevel"/>
    <w:tmpl w:val="EF3C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F00FE"/>
    <w:multiLevelType w:val="multilevel"/>
    <w:tmpl w:val="6026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F1E1E"/>
    <w:multiLevelType w:val="multilevel"/>
    <w:tmpl w:val="5258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D1A4F"/>
    <w:multiLevelType w:val="multilevel"/>
    <w:tmpl w:val="EA36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811F7"/>
    <w:multiLevelType w:val="multilevel"/>
    <w:tmpl w:val="C420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3B60E4"/>
    <w:multiLevelType w:val="multilevel"/>
    <w:tmpl w:val="C734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C00884"/>
    <w:multiLevelType w:val="multilevel"/>
    <w:tmpl w:val="A7D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046000"/>
    <w:multiLevelType w:val="multilevel"/>
    <w:tmpl w:val="3102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41152"/>
    <w:multiLevelType w:val="multilevel"/>
    <w:tmpl w:val="6702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127CE8"/>
    <w:multiLevelType w:val="multilevel"/>
    <w:tmpl w:val="4A64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86F61"/>
    <w:multiLevelType w:val="multilevel"/>
    <w:tmpl w:val="447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A7162C"/>
    <w:multiLevelType w:val="multilevel"/>
    <w:tmpl w:val="B98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05410E"/>
    <w:multiLevelType w:val="hybridMultilevel"/>
    <w:tmpl w:val="3F564158"/>
    <w:lvl w:ilvl="0" w:tplc="0D1436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1350E"/>
    <w:multiLevelType w:val="multilevel"/>
    <w:tmpl w:val="3E8E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242732">
    <w:abstractNumId w:val="13"/>
  </w:num>
  <w:num w:numId="2" w16cid:durableId="180516497">
    <w:abstractNumId w:val="9"/>
  </w:num>
  <w:num w:numId="3" w16cid:durableId="955522068">
    <w:abstractNumId w:val="4"/>
  </w:num>
  <w:num w:numId="4" w16cid:durableId="915280164">
    <w:abstractNumId w:val="3"/>
  </w:num>
  <w:num w:numId="5" w16cid:durableId="444153211">
    <w:abstractNumId w:val="12"/>
  </w:num>
  <w:num w:numId="6" w16cid:durableId="1638797171">
    <w:abstractNumId w:val="7"/>
  </w:num>
  <w:num w:numId="7" w16cid:durableId="1277177570">
    <w:abstractNumId w:val="1"/>
  </w:num>
  <w:num w:numId="8" w16cid:durableId="1700886014">
    <w:abstractNumId w:val="0"/>
  </w:num>
  <w:num w:numId="9" w16cid:durableId="845677793">
    <w:abstractNumId w:val="10"/>
  </w:num>
  <w:num w:numId="10" w16cid:durableId="2089185243">
    <w:abstractNumId w:val="5"/>
  </w:num>
  <w:num w:numId="11" w16cid:durableId="1848446841">
    <w:abstractNumId w:val="2"/>
  </w:num>
  <w:num w:numId="12" w16cid:durableId="1694696101">
    <w:abstractNumId w:val="14"/>
  </w:num>
  <w:num w:numId="13" w16cid:durableId="672800694">
    <w:abstractNumId w:val="6"/>
  </w:num>
  <w:num w:numId="14" w16cid:durableId="186019653">
    <w:abstractNumId w:val="11"/>
  </w:num>
  <w:num w:numId="15" w16cid:durableId="3556157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FFE"/>
    <w:rsid w:val="002E14EC"/>
    <w:rsid w:val="00381EDE"/>
    <w:rsid w:val="00502FFE"/>
    <w:rsid w:val="009B4800"/>
    <w:rsid w:val="00B97F5F"/>
    <w:rsid w:val="00C87066"/>
    <w:rsid w:val="00DF245C"/>
    <w:rsid w:val="00FB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A057D"/>
  <w15:chartTrackingRefBased/>
  <w15:docId w15:val="{AEBAE406-1C9B-438D-9490-1C4640CE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800"/>
  </w:style>
  <w:style w:type="paragraph" w:styleId="Ttulo1">
    <w:name w:val="heading 1"/>
    <w:basedOn w:val="Normal"/>
    <w:next w:val="Normal"/>
    <w:link w:val="Ttulo1Car"/>
    <w:uiPriority w:val="9"/>
    <w:qFormat/>
    <w:rsid w:val="00FB7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4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06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480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FB7D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48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81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Sinespaciado">
    <w:name w:val="No Spacing"/>
    <w:uiPriority w:val="1"/>
    <w:qFormat/>
    <w:rsid w:val="00DF245C"/>
    <w:pPr>
      <w:spacing w:after="0" w:line="240" w:lineRule="auto"/>
      <w:ind w:left="708"/>
      <w:jc w:val="both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DF2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DF245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F24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24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F2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9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8B6D-4E31-4D2C-A4B1-AFA27479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7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 SANZ, ANDREU</dc:creator>
  <cp:keywords/>
  <dc:description/>
  <cp:lastModifiedBy>SANZ SANZ, ANDREU</cp:lastModifiedBy>
  <cp:revision>5</cp:revision>
  <cp:lastPrinted>2023-10-20T18:13:00Z</cp:lastPrinted>
  <dcterms:created xsi:type="dcterms:W3CDTF">2023-10-20T17:35:00Z</dcterms:created>
  <dcterms:modified xsi:type="dcterms:W3CDTF">2023-10-20T18:19:00Z</dcterms:modified>
</cp:coreProperties>
</file>